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AB9E29-6C5E-4D91-AB85-7AD9C743DD71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